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11820" w14:textId="5E37A295" w:rsidR="00BA1B59" w:rsidRPr="00A2675B" w:rsidRDefault="00BA1B59" w:rsidP="00A2675B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02"/>
        <w:tblW w:w="10278" w:type="dxa"/>
        <w:tblLayout w:type="fixed"/>
        <w:tblLook w:val="04A0" w:firstRow="1" w:lastRow="0" w:firstColumn="1" w:lastColumn="0" w:noHBand="0" w:noVBand="1"/>
      </w:tblPr>
      <w:tblGrid>
        <w:gridCol w:w="1619"/>
        <w:gridCol w:w="6049"/>
        <w:gridCol w:w="1260"/>
        <w:gridCol w:w="1350"/>
      </w:tblGrid>
      <w:tr w:rsidR="004C5FDE" w14:paraId="243C9FAB" w14:textId="77777777" w:rsidTr="004C5FDE">
        <w:tc>
          <w:tcPr>
            <w:tcW w:w="1619" w:type="dxa"/>
          </w:tcPr>
          <w:p w14:paraId="4AE78ADF" w14:textId="77777777" w:rsidR="004C5FDE" w:rsidRPr="004C5FDE" w:rsidRDefault="004C5FDE" w:rsidP="004C5FDE">
            <w:pPr>
              <w:jc w:val="center"/>
              <w:rPr>
                <w:b/>
                <w:bCs/>
                <w:sz w:val="24"/>
                <w:szCs w:val="24"/>
              </w:rPr>
            </w:pPr>
            <w:r w:rsidRPr="004C5FDE">
              <w:rPr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6049" w:type="dxa"/>
          </w:tcPr>
          <w:p w14:paraId="2FC7619B" w14:textId="77777777" w:rsidR="004C5FDE" w:rsidRPr="004C5FDE" w:rsidRDefault="004C5FDE" w:rsidP="004C5FDE">
            <w:pPr>
              <w:jc w:val="center"/>
              <w:rPr>
                <w:b/>
                <w:bCs/>
                <w:sz w:val="24"/>
                <w:szCs w:val="24"/>
              </w:rPr>
            </w:pPr>
            <w:r w:rsidRPr="004C5FDE">
              <w:rPr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260" w:type="dxa"/>
          </w:tcPr>
          <w:p w14:paraId="0EF853EC" w14:textId="77777777" w:rsidR="004C5FDE" w:rsidRPr="004C5FDE" w:rsidRDefault="004C5FDE" w:rsidP="004C5FDE">
            <w:pPr>
              <w:jc w:val="center"/>
              <w:rPr>
                <w:b/>
                <w:bCs/>
                <w:sz w:val="24"/>
                <w:szCs w:val="24"/>
              </w:rPr>
            </w:pPr>
            <w:r w:rsidRPr="004C5FDE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50" w:type="dxa"/>
          </w:tcPr>
          <w:p w14:paraId="67B84BB0" w14:textId="77777777" w:rsidR="004C5FDE" w:rsidRPr="004C5FDE" w:rsidRDefault="004C5FDE" w:rsidP="004C5FDE">
            <w:pPr>
              <w:jc w:val="center"/>
              <w:rPr>
                <w:b/>
                <w:bCs/>
                <w:sz w:val="24"/>
                <w:szCs w:val="24"/>
              </w:rPr>
            </w:pPr>
            <w:r w:rsidRPr="004C5FDE">
              <w:rPr>
                <w:b/>
                <w:bCs/>
                <w:sz w:val="24"/>
                <w:szCs w:val="24"/>
              </w:rPr>
              <w:t>Evaluation</w:t>
            </w:r>
          </w:p>
        </w:tc>
      </w:tr>
      <w:tr w:rsidR="004C5FDE" w14:paraId="50FD771E" w14:textId="77777777" w:rsidTr="004C5FDE">
        <w:tc>
          <w:tcPr>
            <w:tcW w:w="1619" w:type="dxa"/>
          </w:tcPr>
          <w:p w14:paraId="44C618D8" w14:textId="77777777" w:rsidR="004C5FDE" w:rsidRDefault="004C5FDE" w:rsidP="004C5FDE">
            <w:r>
              <w:t>EHS Awareness - MS</w:t>
            </w:r>
          </w:p>
        </w:tc>
        <w:tc>
          <w:tcPr>
            <w:tcW w:w="6049" w:type="dxa"/>
          </w:tcPr>
          <w:p w14:paraId="7EB3F95F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B348FE">
              <w:rPr>
                <w:iCs/>
                <w:sz w:val="24"/>
                <w:szCs w:val="24"/>
              </w:rPr>
              <w:t>Introduction to ISO 45001 and ISO 14001</w:t>
            </w:r>
            <w:r>
              <w:rPr>
                <w:iCs/>
                <w:sz w:val="24"/>
                <w:szCs w:val="24"/>
              </w:rPr>
              <w:t>.</w:t>
            </w:r>
          </w:p>
          <w:p w14:paraId="5972A8B9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troduction to SMSA EHS policy</w:t>
            </w:r>
          </w:p>
          <w:p w14:paraId="1EBF9AC0" w14:textId="77777777" w:rsidR="004C5FDE" w:rsidRPr="00B348F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B348FE">
              <w:rPr>
                <w:iCs/>
                <w:sz w:val="24"/>
                <w:szCs w:val="24"/>
              </w:rPr>
              <w:t>To know about Health &amp; Safety Foundations.</w:t>
            </w:r>
          </w:p>
          <w:p w14:paraId="37A06D8D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gain more knowledge about Organizing for Health &amp; Safety.</w:t>
            </w:r>
          </w:p>
          <w:p w14:paraId="20977DBC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promote a Positive Health &amp; Safety Culture. </w:t>
            </w:r>
          </w:p>
          <w:p w14:paraId="6EBF6205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know about Risk Assessment.</w:t>
            </w:r>
          </w:p>
          <w:p w14:paraId="3F205A05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regulatory requirements and controls</w:t>
            </w:r>
          </w:p>
          <w:p w14:paraId="572A4390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gain knowledge on OHSAS risk assessment and environmental aspects registrar</w:t>
            </w:r>
          </w:p>
          <w:p w14:paraId="0B6ECBAC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setup and implementation of objectives targets and programs</w:t>
            </w:r>
          </w:p>
          <w:p w14:paraId="34884F97" w14:textId="77777777" w:rsidR="004C5FDE" w:rsidRPr="00B348F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learn Principles of Control.</w:t>
            </w:r>
          </w:p>
          <w:p w14:paraId="6C621FFB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>To know about Incident Investigation, recording and reporting.</w:t>
            </w:r>
          </w:p>
          <w:p w14:paraId="0B71CF02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learn about Monitoring, Review and Audit.</w:t>
            </w:r>
          </w:p>
          <w:p w14:paraId="281F25B8" w14:textId="77777777" w:rsidR="004C5FDE" w:rsidRDefault="004C5FDE" w:rsidP="004C5FDE"/>
        </w:tc>
        <w:tc>
          <w:tcPr>
            <w:tcW w:w="1260" w:type="dxa"/>
          </w:tcPr>
          <w:p w14:paraId="4DF6BAD7" w14:textId="77777777" w:rsidR="004C5FDE" w:rsidRDefault="004C5FDE" w:rsidP="004C5FDE">
            <w:r>
              <w:t>4 hours</w:t>
            </w:r>
          </w:p>
        </w:tc>
        <w:tc>
          <w:tcPr>
            <w:tcW w:w="1350" w:type="dxa"/>
          </w:tcPr>
          <w:p w14:paraId="0D6AB063" w14:textId="77777777" w:rsidR="004C5FDE" w:rsidRDefault="004C5FDE" w:rsidP="004C5FDE">
            <w:r>
              <w:t xml:space="preserve"> Classroom Test</w:t>
            </w:r>
          </w:p>
        </w:tc>
      </w:tr>
      <w:tr w:rsidR="004C5FDE" w14:paraId="60F17183" w14:textId="77777777" w:rsidTr="004C5FDE">
        <w:tc>
          <w:tcPr>
            <w:tcW w:w="1619" w:type="dxa"/>
          </w:tcPr>
          <w:p w14:paraId="26CF99BC" w14:textId="77777777" w:rsidR="004C5FDE" w:rsidRDefault="004C5FDE" w:rsidP="004C5FDE">
            <w:r>
              <w:t>EHS Awareness – Contractor Management</w:t>
            </w:r>
          </w:p>
        </w:tc>
        <w:tc>
          <w:tcPr>
            <w:tcW w:w="6049" w:type="dxa"/>
          </w:tcPr>
          <w:p w14:paraId="054980FD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troduction to contractor management procedure</w:t>
            </w:r>
          </w:p>
          <w:p w14:paraId="6FE62C85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contractor orientation and evaluation</w:t>
            </w:r>
          </w:p>
          <w:p w14:paraId="6C46D683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>To know about Manual &amp; Mechanical handling Hazards &amp; Control.</w:t>
            </w:r>
          </w:p>
          <w:p w14:paraId="74A04484" w14:textId="77777777" w:rsidR="004C5FDE" w:rsidRPr="00A04E8A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learn about Work Equipment Hazards &amp; Control.</w:t>
            </w:r>
          </w:p>
          <w:p w14:paraId="43716F91" w14:textId="77777777" w:rsidR="004C5FDE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gain more knowledge </w:t>
            </w:r>
            <w:r>
              <w:rPr>
                <w:iCs/>
                <w:sz w:val="24"/>
                <w:szCs w:val="24"/>
              </w:rPr>
              <w:t>on method statement document and implications</w:t>
            </w:r>
            <w:r w:rsidRPr="00A04E8A">
              <w:rPr>
                <w:iCs/>
                <w:sz w:val="24"/>
                <w:szCs w:val="24"/>
              </w:rPr>
              <w:t>.</w:t>
            </w:r>
          </w:p>
          <w:p w14:paraId="71D1F201" w14:textId="77777777" w:rsidR="004C5FDE" w:rsidRPr="00DE206D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work permit system and loto system</w:t>
            </w:r>
          </w:p>
          <w:p w14:paraId="1E3DF286" w14:textId="4D54B811" w:rsidR="004C5FDE" w:rsidRPr="002A539C" w:rsidRDefault="004C5FDE" w:rsidP="004C5F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A04E8A">
              <w:rPr>
                <w:iCs/>
                <w:sz w:val="24"/>
                <w:szCs w:val="24"/>
              </w:rPr>
              <w:t xml:space="preserve"> To kn</w:t>
            </w:r>
            <w:r>
              <w:rPr>
                <w:iCs/>
                <w:sz w:val="24"/>
                <w:szCs w:val="24"/>
              </w:rPr>
              <w:t xml:space="preserve">ow about identification </w:t>
            </w:r>
            <w:r w:rsidR="00772A7D">
              <w:rPr>
                <w:iCs/>
                <w:sz w:val="24"/>
                <w:szCs w:val="24"/>
              </w:rPr>
              <w:t>and risk</w:t>
            </w:r>
            <w:r>
              <w:rPr>
                <w:iCs/>
                <w:sz w:val="24"/>
                <w:szCs w:val="24"/>
              </w:rPr>
              <w:t xml:space="preserve"> ranking criteria for Fire Hazards </w:t>
            </w:r>
            <w:r w:rsidRPr="002A539C">
              <w:rPr>
                <w:iCs/>
                <w:sz w:val="24"/>
                <w:szCs w:val="24"/>
              </w:rPr>
              <w:t>Chemical and Biolog</w:t>
            </w:r>
            <w:r>
              <w:rPr>
                <w:iCs/>
                <w:sz w:val="24"/>
                <w:szCs w:val="24"/>
              </w:rPr>
              <w:t>ical Health Hazards and Control etc</w:t>
            </w:r>
          </w:p>
          <w:p w14:paraId="498DB05B" w14:textId="77777777" w:rsidR="004C5FDE" w:rsidRDefault="004C5FDE" w:rsidP="004C5FDE"/>
        </w:tc>
        <w:tc>
          <w:tcPr>
            <w:tcW w:w="1260" w:type="dxa"/>
          </w:tcPr>
          <w:p w14:paraId="5BB37D4E" w14:textId="77777777" w:rsidR="004C5FDE" w:rsidRDefault="004C5FDE" w:rsidP="004C5FDE">
            <w:r>
              <w:t>4 hours</w:t>
            </w:r>
          </w:p>
        </w:tc>
        <w:tc>
          <w:tcPr>
            <w:tcW w:w="1350" w:type="dxa"/>
          </w:tcPr>
          <w:p w14:paraId="0FDB08E8" w14:textId="77777777" w:rsidR="004C5FDE" w:rsidRDefault="004C5FDE" w:rsidP="004C5FDE">
            <w:r>
              <w:t>Classroom Test</w:t>
            </w:r>
          </w:p>
        </w:tc>
      </w:tr>
      <w:tr w:rsidR="004C5FDE" w14:paraId="650FAAF2" w14:textId="77777777" w:rsidTr="004C5FDE">
        <w:tc>
          <w:tcPr>
            <w:tcW w:w="1619" w:type="dxa"/>
          </w:tcPr>
          <w:p w14:paraId="299CA880" w14:textId="77777777" w:rsidR="004C5FDE" w:rsidRDefault="004C5FDE" w:rsidP="004C5FDE">
            <w:r>
              <w:t>Fire Safety</w:t>
            </w:r>
          </w:p>
        </w:tc>
        <w:tc>
          <w:tcPr>
            <w:tcW w:w="6049" w:type="dxa"/>
          </w:tcPr>
          <w:p w14:paraId="79F8FE47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Introduction to fire safety.</w:t>
            </w:r>
          </w:p>
          <w:p w14:paraId="603FEA71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understand the types and classes of fire</w:t>
            </w:r>
          </w:p>
          <w:p w14:paraId="0F11EC9C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the elements of the fire triangle</w:t>
            </w:r>
          </w:p>
          <w:p w14:paraId="3DAEE44E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understand the main causes of fire</w:t>
            </w:r>
          </w:p>
          <w:p w14:paraId="797950AF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the fire prevention goals</w:t>
            </w:r>
          </w:p>
          <w:p w14:paraId="3E194D4C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the types of extinguishers</w:t>
            </w:r>
          </w:p>
          <w:p w14:paraId="6BB74309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lastRenderedPageBreak/>
              <w:t>To understand the proper use of fire extinguisher</w:t>
            </w:r>
          </w:p>
          <w:p w14:paraId="709395B8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understand good housekeeping best practices</w:t>
            </w:r>
          </w:p>
          <w:p w14:paraId="68E3B1F2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electrical safety guidelines</w:t>
            </w:r>
          </w:p>
          <w:p w14:paraId="022E85BB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understand fire protection goals</w:t>
            </w:r>
          </w:p>
          <w:p w14:paraId="4DCD113A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how fire spreads</w:t>
            </w:r>
          </w:p>
          <w:p w14:paraId="4F1AC40D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know about fire evacuation procedure and responsibilities</w:t>
            </w:r>
          </w:p>
          <w:p w14:paraId="50DFF95E" w14:textId="77777777" w:rsidR="004C5FDE" w:rsidRPr="00514C9B" w:rsidRDefault="004C5FDE" w:rsidP="004C5F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14C9B">
              <w:rPr>
                <w:iCs/>
                <w:sz w:val="24"/>
                <w:szCs w:val="24"/>
              </w:rPr>
              <w:t>To understand key factors for effective safety management</w:t>
            </w:r>
          </w:p>
        </w:tc>
        <w:tc>
          <w:tcPr>
            <w:tcW w:w="1260" w:type="dxa"/>
          </w:tcPr>
          <w:p w14:paraId="3B6E7266" w14:textId="77777777" w:rsidR="004C5FDE" w:rsidRDefault="004C5FDE" w:rsidP="004C5FDE">
            <w:r>
              <w:lastRenderedPageBreak/>
              <w:t>5 hours</w:t>
            </w:r>
          </w:p>
        </w:tc>
        <w:tc>
          <w:tcPr>
            <w:tcW w:w="1350" w:type="dxa"/>
          </w:tcPr>
          <w:p w14:paraId="1727986F" w14:textId="77777777" w:rsidR="004C5FDE" w:rsidRDefault="004C5FDE" w:rsidP="004C5FDE">
            <w:r>
              <w:t>Classroom Test</w:t>
            </w:r>
          </w:p>
        </w:tc>
      </w:tr>
      <w:tr w:rsidR="004C5FDE" w14:paraId="64BAD890" w14:textId="77777777" w:rsidTr="004C5FDE">
        <w:tc>
          <w:tcPr>
            <w:tcW w:w="1619" w:type="dxa"/>
          </w:tcPr>
          <w:p w14:paraId="251DF0D7" w14:textId="77777777" w:rsidR="004C5FDE" w:rsidRDefault="004C5FDE" w:rsidP="004C5FDE">
            <w:r>
              <w:t>ISO 9001 Awareness</w:t>
            </w:r>
          </w:p>
        </w:tc>
        <w:tc>
          <w:tcPr>
            <w:tcW w:w="6049" w:type="dxa"/>
          </w:tcPr>
          <w:p w14:paraId="08AD234D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ISO management system</w:t>
            </w:r>
          </w:p>
          <w:p w14:paraId="7530077A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the benefits of ISO International Standards</w:t>
            </w:r>
          </w:p>
          <w:p w14:paraId="4E9BD09A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the difference between accreditation vs certification</w:t>
            </w:r>
          </w:p>
          <w:p w14:paraId="4A9E7265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guidelines of using the ISO Log</w:t>
            </w:r>
          </w:p>
          <w:p w14:paraId="3B976D59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 xml:space="preserve">To know about displaying the certificates </w:t>
            </w:r>
          </w:p>
          <w:p w14:paraId="3B4AD54F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eight quality management principles</w:t>
            </w:r>
          </w:p>
          <w:p w14:paraId="40E619B5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Total Quality Management (TQM)</w:t>
            </w:r>
          </w:p>
          <w:p w14:paraId="5674FEB5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the PDCA cycle</w:t>
            </w:r>
          </w:p>
          <w:p w14:paraId="615C4A4E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process-based approach</w:t>
            </w:r>
          </w:p>
          <w:p w14:paraId="2C9B8966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 xml:space="preserve">To know conformance vs. effectiveness </w:t>
            </w:r>
          </w:p>
          <w:p w14:paraId="65F2D995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quality team – roles &amp; responsibilities</w:t>
            </w:r>
          </w:p>
          <w:p w14:paraId="30920691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the common terms in ISO</w:t>
            </w:r>
          </w:p>
          <w:p w14:paraId="6D12AF8E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Introduction to Quality &amp; EHS policy</w:t>
            </w:r>
          </w:p>
          <w:p w14:paraId="00E5D459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 xml:space="preserve">Introduction to quality management system - GUIDE   </w:t>
            </w:r>
          </w:p>
          <w:p w14:paraId="0C101441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Purpose of Conducting Audits</w:t>
            </w:r>
          </w:p>
          <w:p w14:paraId="5FE5C4C0" w14:textId="35B3D868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 xml:space="preserve">To know the types of </w:t>
            </w:r>
            <w:r w:rsidR="00772A7D" w:rsidRPr="005A284F">
              <w:rPr>
                <w:iCs/>
                <w:sz w:val="24"/>
                <w:szCs w:val="24"/>
              </w:rPr>
              <w:t>audits</w:t>
            </w:r>
          </w:p>
          <w:p w14:paraId="0CB9D581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audit cycle</w:t>
            </w:r>
          </w:p>
          <w:p w14:paraId="50406644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the scope &amp; criteria for audits</w:t>
            </w:r>
          </w:p>
          <w:p w14:paraId="51A02594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difference between Conformity &amp; Non-Conformity</w:t>
            </w:r>
          </w:p>
          <w:p w14:paraId="07CE87AB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grading of non-conformities</w:t>
            </w:r>
          </w:p>
          <w:p w14:paraId="193769FD" w14:textId="77777777" w:rsidR="004C5FDE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 xml:space="preserve">Introduction to CAPA ticketing system </w:t>
            </w:r>
          </w:p>
          <w:p w14:paraId="7DE9D198" w14:textId="77777777" w:rsidR="004C5FDE" w:rsidRPr="005A284F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know about audit reports</w:t>
            </w:r>
          </w:p>
        </w:tc>
        <w:tc>
          <w:tcPr>
            <w:tcW w:w="1260" w:type="dxa"/>
          </w:tcPr>
          <w:p w14:paraId="0E1AA763" w14:textId="77777777" w:rsidR="004C5FDE" w:rsidRDefault="004C5FDE" w:rsidP="004C5FDE">
            <w:r>
              <w:t>4 hours</w:t>
            </w:r>
          </w:p>
        </w:tc>
        <w:tc>
          <w:tcPr>
            <w:tcW w:w="1350" w:type="dxa"/>
          </w:tcPr>
          <w:p w14:paraId="2F943B7C" w14:textId="77777777" w:rsidR="004C5FDE" w:rsidRDefault="004C5FDE" w:rsidP="004C5FDE">
            <w:r>
              <w:t>Classroom Test</w:t>
            </w:r>
          </w:p>
        </w:tc>
      </w:tr>
      <w:tr w:rsidR="004C5FDE" w14:paraId="234B53CD" w14:textId="77777777" w:rsidTr="004C5FDE">
        <w:tc>
          <w:tcPr>
            <w:tcW w:w="1619" w:type="dxa"/>
          </w:tcPr>
          <w:p w14:paraId="6F130851" w14:textId="77777777" w:rsidR="004C5FDE" w:rsidRDefault="004C5FDE" w:rsidP="004C5FDE">
            <w:r>
              <w:t>GUIDE Awareness</w:t>
            </w:r>
          </w:p>
        </w:tc>
        <w:tc>
          <w:tcPr>
            <w:tcW w:w="6049" w:type="dxa"/>
          </w:tcPr>
          <w:p w14:paraId="4832FCDE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Introduction to NIMBUS platform</w:t>
            </w:r>
          </w:p>
          <w:p w14:paraId="671BAAC9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licensing criteria</w:t>
            </w:r>
          </w:p>
          <w:p w14:paraId="2B73CE91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user roles and classification</w:t>
            </w:r>
          </w:p>
          <w:p w14:paraId="14C85995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 xml:space="preserve">To know about the document registry </w:t>
            </w:r>
          </w:p>
          <w:p w14:paraId="652178DA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the difference between master and draft</w:t>
            </w:r>
          </w:p>
          <w:p w14:paraId="50262739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access rights mechanism</w:t>
            </w:r>
          </w:p>
          <w:p w14:paraId="62BBA25A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lastRenderedPageBreak/>
              <w:t>To understand the diagram notations including bubbles, attachments, statement sets, links, etc</w:t>
            </w:r>
          </w:p>
          <w:p w14:paraId="53503F12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searching documents</w:t>
            </w:r>
          </w:p>
          <w:p w14:paraId="4890705A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 xml:space="preserve">To understand the version control system </w:t>
            </w:r>
          </w:p>
          <w:p w14:paraId="68330C3A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change management cycle and change requests</w:t>
            </w:r>
          </w:p>
          <w:p w14:paraId="0968FD9E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subscriptions and acknowledgements</w:t>
            </w:r>
          </w:p>
          <w:p w14:paraId="1BD64322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homepage customizations</w:t>
            </w:r>
          </w:p>
          <w:p w14:paraId="05DA33B1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authorizations and accessing process maps</w:t>
            </w:r>
          </w:p>
          <w:p w14:paraId="1EFDB397" w14:textId="77777777" w:rsidR="004C5FDE" w:rsidRPr="00153CB6" w:rsidRDefault="004C5FDE" w:rsidP="004C5F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Live system demonstration</w:t>
            </w:r>
          </w:p>
        </w:tc>
        <w:tc>
          <w:tcPr>
            <w:tcW w:w="1260" w:type="dxa"/>
          </w:tcPr>
          <w:p w14:paraId="05DF7ABB" w14:textId="77777777" w:rsidR="004C5FDE" w:rsidRDefault="004C5FDE" w:rsidP="004C5FDE">
            <w:r>
              <w:lastRenderedPageBreak/>
              <w:t>2 hours</w:t>
            </w:r>
          </w:p>
        </w:tc>
        <w:tc>
          <w:tcPr>
            <w:tcW w:w="1350" w:type="dxa"/>
          </w:tcPr>
          <w:p w14:paraId="6974075C" w14:textId="77777777" w:rsidR="004C5FDE" w:rsidRDefault="004C5FDE" w:rsidP="004C5FDE">
            <w:r>
              <w:t>Classroom Test</w:t>
            </w:r>
          </w:p>
        </w:tc>
      </w:tr>
      <w:tr w:rsidR="004C5FDE" w14:paraId="4A49AEA9" w14:textId="77777777" w:rsidTr="004C5FDE">
        <w:tc>
          <w:tcPr>
            <w:tcW w:w="1619" w:type="dxa"/>
          </w:tcPr>
          <w:p w14:paraId="1BDAB139" w14:textId="77777777" w:rsidR="004C5FDE" w:rsidRDefault="004C5FDE" w:rsidP="004C5FDE">
            <w:r>
              <w:t>TAPA Awareness</w:t>
            </w:r>
          </w:p>
        </w:tc>
        <w:tc>
          <w:tcPr>
            <w:tcW w:w="6049" w:type="dxa"/>
          </w:tcPr>
          <w:p w14:paraId="2FCD91B4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Introduction to the TAPA management system </w:t>
            </w:r>
          </w:p>
          <w:p w14:paraId="7C5B707E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troduction to security manual.</w:t>
            </w:r>
          </w:p>
          <w:p w14:paraId="5AF78443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 understand the different categories of certification </w:t>
            </w:r>
          </w:p>
          <w:p w14:paraId="6499ED28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audit and certification cycle</w:t>
            </w:r>
          </w:p>
          <w:p w14:paraId="002C0A2D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the waiver process and criteria</w:t>
            </w:r>
          </w:p>
          <w:p w14:paraId="348F1061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3C6EC6">
              <w:rPr>
                <w:iCs/>
                <w:sz w:val="24"/>
                <w:szCs w:val="24"/>
              </w:rPr>
              <w:t xml:space="preserve">To understand the responsibilities of Security </w:t>
            </w:r>
          </w:p>
          <w:p w14:paraId="6F741D46" w14:textId="77777777" w:rsidR="004C5FDE" w:rsidRPr="003C6EC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To learn about Access Control system management</w:t>
            </w:r>
          </w:p>
          <w:p w14:paraId="5493EBF5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To learn about Alarms and system management</w:t>
            </w:r>
          </w:p>
          <w:p w14:paraId="49CFF4A3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about CCTV control and management</w:t>
            </w:r>
          </w:p>
          <w:p w14:paraId="49E8FADD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To learn about lighting monitoring and measurements</w:t>
            </w:r>
          </w:p>
          <w:p w14:paraId="09ECCE79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B7596">
              <w:rPr>
                <w:iCs/>
                <w:sz w:val="24"/>
                <w:szCs w:val="24"/>
              </w:rPr>
              <w:t xml:space="preserve"> To learn about Confidentiality.</w:t>
            </w:r>
          </w:p>
          <w:p w14:paraId="5CB9B7CB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B7596">
              <w:rPr>
                <w:iCs/>
                <w:sz w:val="24"/>
                <w:szCs w:val="24"/>
              </w:rPr>
              <w:t xml:space="preserve"> To learn about </w:t>
            </w:r>
            <w:r>
              <w:rPr>
                <w:iCs/>
                <w:sz w:val="24"/>
                <w:szCs w:val="24"/>
              </w:rPr>
              <w:t>v</w:t>
            </w:r>
            <w:r w:rsidRPr="001B7596">
              <w:rPr>
                <w:iCs/>
                <w:sz w:val="24"/>
                <w:szCs w:val="24"/>
              </w:rPr>
              <w:t>isitors</w:t>
            </w:r>
            <w:r>
              <w:rPr>
                <w:iCs/>
                <w:sz w:val="24"/>
                <w:szCs w:val="24"/>
              </w:rPr>
              <w:t xml:space="preserve"> management</w:t>
            </w:r>
          </w:p>
          <w:p w14:paraId="5BCCDDA8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To learn about ID cards and management</w:t>
            </w:r>
            <w:r w:rsidRPr="001B7596">
              <w:rPr>
                <w:iCs/>
                <w:sz w:val="24"/>
                <w:szCs w:val="24"/>
              </w:rPr>
              <w:t>.</w:t>
            </w:r>
          </w:p>
          <w:p w14:paraId="5D6059FC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B7596">
              <w:rPr>
                <w:iCs/>
                <w:sz w:val="24"/>
                <w:szCs w:val="24"/>
              </w:rPr>
              <w:t xml:space="preserve"> To learn about Emergency</w:t>
            </w:r>
            <w:r>
              <w:rPr>
                <w:iCs/>
                <w:sz w:val="24"/>
                <w:szCs w:val="24"/>
              </w:rPr>
              <w:t xml:space="preserve"> contacts and maintenance programs</w:t>
            </w:r>
            <w:r w:rsidRPr="001B7596">
              <w:rPr>
                <w:iCs/>
                <w:sz w:val="24"/>
                <w:szCs w:val="24"/>
              </w:rPr>
              <w:t>.</w:t>
            </w:r>
          </w:p>
          <w:p w14:paraId="5468FE39" w14:textId="77777777" w:rsidR="004C5FDE" w:rsidRPr="00DF278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DF278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To learn about staff s</w:t>
            </w:r>
            <w:r w:rsidRPr="00DF2786">
              <w:rPr>
                <w:iCs/>
                <w:sz w:val="24"/>
                <w:szCs w:val="24"/>
              </w:rPr>
              <w:t>earches.</w:t>
            </w:r>
          </w:p>
          <w:p w14:paraId="5AEDBD34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DF2786">
              <w:rPr>
                <w:iCs/>
                <w:sz w:val="24"/>
                <w:szCs w:val="24"/>
              </w:rPr>
              <w:t xml:space="preserve"> </w:t>
            </w:r>
            <w:r w:rsidRPr="001B7596">
              <w:rPr>
                <w:iCs/>
                <w:sz w:val="24"/>
                <w:szCs w:val="24"/>
              </w:rPr>
              <w:t>To learn about</w:t>
            </w:r>
            <w:r>
              <w:rPr>
                <w:iCs/>
                <w:sz w:val="24"/>
                <w:szCs w:val="24"/>
              </w:rPr>
              <w:t xml:space="preserve"> key, access and</w:t>
            </w:r>
            <w:r w:rsidRPr="001B7596">
              <w:rPr>
                <w:iCs/>
                <w:sz w:val="24"/>
                <w:szCs w:val="24"/>
              </w:rPr>
              <w:t xml:space="preserve"> Lockers.</w:t>
            </w:r>
          </w:p>
          <w:p w14:paraId="6D804E54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1B7596">
              <w:rPr>
                <w:iCs/>
                <w:sz w:val="24"/>
                <w:szCs w:val="24"/>
              </w:rPr>
              <w:t xml:space="preserve"> To learn about Incident </w:t>
            </w:r>
            <w:r>
              <w:rPr>
                <w:iCs/>
                <w:sz w:val="24"/>
                <w:szCs w:val="24"/>
              </w:rPr>
              <w:t>management and r</w:t>
            </w:r>
            <w:r w:rsidRPr="001B7596">
              <w:rPr>
                <w:iCs/>
                <w:sz w:val="24"/>
                <w:szCs w:val="24"/>
              </w:rPr>
              <w:t>eport</w:t>
            </w:r>
            <w:r>
              <w:rPr>
                <w:iCs/>
                <w:sz w:val="24"/>
                <w:szCs w:val="24"/>
              </w:rPr>
              <w:t>s</w:t>
            </w:r>
            <w:r w:rsidRPr="001B7596">
              <w:rPr>
                <w:iCs/>
                <w:sz w:val="24"/>
                <w:szCs w:val="24"/>
              </w:rPr>
              <w:t>.</w:t>
            </w:r>
          </w:p>
          <w:p w14:paraId="6E49CF91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about risk assessments</w:t>
            </w:r>
          </w:p>
          <w:p w14:paraId="20ACF2FA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about vehicle checks and seal management</w:t>
            </w:r>
          </w:p>
          <w:p w14:paraId="25F219B1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about customer assets security and control</w:t>
            </w:r>
          </w:p>
          <w:p w14:paraId="53D06FF8" w14:textId="77777777" w:rsidR="004C5FDE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learn about recruitment and resignation procedures implementation and control</w:t>
            </w:r>
          </w:p>
          <w:p w14:paraId="7E6460AC" w14:textId="77777777" w:rsidR="004C5FDE" w:rsidRPr="001B7596" w:rsidRDefault="004C5FDE" w:rsidP="004C5F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control of records and documents</w:t>
            </w:r>
          </w:p>
          <w:p w14:paraId="6BDD8FAE" w14:textId="77777777" w:rsidR="004C5FDE" w:rsidRPr="003C6EC6" w:rsidRDefault="004C5FDE" w:rsidP="004C5FDE">
            <w:pPr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DE0750" w14:textId="77777777" w:rsidR="004C5FDE" w:rsidRDefault="004C5FDE" w:rsidP="004C5FDE">
            <w:r>
              <w:t>5 hours</w:t>
            </w:r>
          </w:p>
        </w:tc>
        <w:tc>
          <w:tcPr>
            <w:tcW w:w="1350" w:type="dxa"/>
          </w:tcPr>
          <w:p w14:paraId="39CB60B4" w14:textId="77777777" w:rsidR="004C5FDE" w:rsidRDefault="004C5FDE" w:rsidP="004C5FDE">
            <w:r>
              <w:t>Classroom Test</w:t>
            </w:r>
          </w:p>
        </w:tc>
      </w:tr>
      <w:tr w:rsidR="004C5FDE" w14:paraId="73814055" w14:textId="77777777" w:rsidTr="004C5FDE">
        <w:tc>
          <w:tcPr>
            <w:tcW w:w="1619" w:type="dxa"/>
          </w:tcPr>
          <w:p w14:paraId="07BE5800" w14:textId="77777777" w:rsidR="004C5FDE" w:rsidRDefault="004C5FDE" w:rsidP="004C5FDE">
            <w:r>
              <w:t>CAPA Awareness</w:t>
            </w:r>
          </w:p>
        </w:tc>
        <w:tc>
          <w:tcPr>
            <w:tcW w:w="6049" w:type="dxa"/>
          </w:tcPr>
          <w:p w14:paraId="2C4299DE" w14:textId="77777777" w:rsidR="004C5FDE" w:rsidRDefault="004C5FDE" w:rsidP="004C5F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Introduction to QRM ticketing system</w:t>
            </w:r>
          </w:p>
          <w:p w14:paraId="1215B763" w14:textId="77777777" w:rsidR="004C5FDE" w:rsidRPr="005A284F" w:rsidRDefault="004C5FDE" w:rsidP="004C5F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Cs/>
                <w:sz w:val="24"/>
                <w:szCs w:val="24"/>
              </w:rPr>
            </w:pPr>
            <w:r w:rsidRPr="005A284F">
              <w:rPr>
                <w:iCs/>
                <w:sz w:val="24"/>
                <w:szCs w:val="24"/>
              </w:rPr>
              <w:t>To understand the benefits of the CAPA ticketing system</w:t>
            </w:r>
          </w:p>
          <w:p w14:paraId="66290D5B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To know the t</w:t>
            </w:r>
            <w:r w:rsidRPr="00AF270F">
              <w:rPr>
                <w:iCs/>
                <w:sz w:val="24"/>
                <w:szCs w:val="24"/>
              </w:rPr>
              <w:t>erminologies</w:t>
            </w:r>
          </w:p>
          <w:p w14:paraId="4FF24555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process f</w:t>
            </w:r>
            <w:r w:rsidRPr="00AF270F">
              <w:rPr>
                <w:iCs/>
                <w:sz w:val="24"/>
                <w:szCs w:val="24"/>
              </w:rPr>
              <w:t>low</w:t>
            </w:r>
          </w:p>
          <w:p w14:paraId="1C5AAF97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a</w:t>
            </w:r>
            <w:r w:rsidRPr="00AF270F">
              <w:rPr>
                <w:iCs/>
                <w:sz w:val="24"/>
                <w:szCs w:val="24"/>
              </w:rPr>
              <w:t>ccess</w:t>
            </w:r>
            <w:r>
              <w:rPr>
                <w:iCs/>
                <w:sz w:val="24"/>
                <w:szCs w:val="24"/>
              </w:rPr>
              <w:t xml:space="preserve"> to the s</w:t>
            </w:r>
            <w:r w:rsidRPr="00AF270F">
              <w:rPr>
                <w:iCs/>
                <w:sz w:val="24"/>
                <w:szCs w:val="24"/>
              </w:rPr>
              <w:t>ystem</w:t>
            </w:r>
          </w:p>
          <w:p w14:paraId="5E0EE1EF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 know about the </w:t>
            </w:r>
            <w:r w:rsidRPr="00AF270F">
              <w:rPr>
                <w:iCs/>
                <w:sz w:val="24"/>
                <w:szCs w:val="24"/>
              </w:rPr>
              <w:t>Issuance of Non-Conformity</w:t>
            </w:r>
          </w:p>
          <w:p w14:paraId="7BFE82DC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 know </w:t>
            </w:r>
            <w:r w:rsidRPr="00AF270F">
              <w:rPr>
                <w:iCs/>
                <w:sz w:val="24"/>
                <w:szCs w:val="24"/>
              </w:rPr>
              <w:t>E-mail Notification</w:t>
            </w:r>
            <w:r>
              <w:rPr>
                <w:iCs/>
                <w:sz w:val="24"/>
                <w:szCs w:val="24"/>
              </w:rPr>
              <w:t xml:space="preserve"> setup</w:t>
            </w:r>
          </w:p>
          <w:p w14:paraId="6DEF277B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the difference between root Cause, corrective &amp; preventive a</w:t>
            </w:r>
            <w:r w:rsidRPr="00AF270F">
              <w:rPr>
                <w:iCs/>
                <w:sz w:val="24"/>
                <w:szCs w:val="24"/>
              </w:rPr>
              <w:t>ction</w:t>
            </w:r>
          </w:p>
          <w:p w14:paraId="0ACA99BD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c</w:t>
            </w:r>
            <w:r w:rsidRPr="00AF270F">
              <w:rPr>
                <w:iCs/>
                <w:sz w:val="24"/>
                <w:szCs w:val="24"/>
              </w:rPr>
              <w:t>hanging the NC Status</w:t>
            </w:r>
          </w:p>
          <w:p w14:paraId="1978AB79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e</w:t>
            </w:r>
            <w:r w:rsidRPr="00AF270F">
              <w:rPr>
                <w:iCs/>
                <w:sz w:val="24"/>
                <w:szCs w:val="24"/>
              </w:rPr>
              <w:t xml:space="preserve">scalation </w:t>
            </w:r>
            <w:r>
              <w:rPr>
                <w:iCs/>
                <w:sz w:val="24"/>
                <w:szCs w:val="24"/>
              </w:rPr>
              <w:t>criteria for overdue</w:t>
            </w:r>
            <w:r w:rsidRPr="00AF270F">
              <w:rPr>
                <w:iCs/>
                <w:sz w:val="24"/>
                <w:szCs w:val="24"/>
              </w:rPr>
              <w:t xml:space="preserve"> NC</w:t>
            </w:r>
            <w:r>
              <w:rPr>
                <w:iCs/>
                <w:sz w:val="24"/>
                <w:szCs w:val="24"/>
              </w:rPr>
              <w:t>’s</w:t>
            </w:r>
          </w:p>
          <w:p w14:paraId="45570332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the v</w:t>
            </w:r>
            <w:r w:rsidRPr="00AF270F">
              <w:rPr>
                <w:iCs/>
                <w:sz w:val="24"/>
                <w:szCs w:val="24"/>
              </w:rPr>
              <w:t xml:space="preserve">erification of the </w:t>
            </w:r>
            <w:r>
              <w:rPr>
                <w:iCs/>
                <w:sz w:val="24"/>
                <w:szCs w:val="24"/>
              </w:rPr>
              <w:t>n</w:t>
            </w:r>
            <w:r w:rsidRPr="00AF270F">
              <w:rPr>
                <w:iCs/>
                <w:sz w:val="24"/>
                <w:szCs w:val="24"/>
              </w:rPr>
              <w:t>on-</w:t>
            </w:r>
            <w:r>
              <w:rPr>
                <w:iCs/>
                <w:sz w:val="24"/>
                <w:szCs w:val="24"/>
              </w:rPr>
              <w:t>c</w:t>
            </w:r>
            <w:r w:rsidRPr="00AF270F">
              <w:rPr>
                <w:iCs/>
                <w:sz w:val="24"/>
                <w:szCs w:val="24"/>
              </w:rPr>
              <w:t>onformity</w:t>
            </w:r>
          </w:p>
          <w:p w14:paraId="36225E85" w14:textId="77777777" w:rsidR="004C5FDE" w:rsidRPr="00AF270F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closure of</w:t>
            </w:r>
            <w:r w:rsidRPr="00AF270F">
              <w:rPr>
                <w:iCs/>
                <w:sz w:val="24"/>
                <w:szCs w:val="24"/>
              </w:rPr>
              <w:t xml:space="preserve"> the Non-Conformity</w:t>
            </w:r>
          </w:p>
          <w:p w14:paraId="5F90E77C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Live system demonstration</w:t>
            </w:r>
            <w:r>
              <w:rPr>
                <w:iCs/>
                <w:sz w:val="24"/>
                <w:szCs w:val="24"/>
              </w:rPr>
              <w:t xml:space="preserve"> and practice</w:t>
            </w:r>
          </w:p>
        </w:tc>
        <w:tc>
          <w:tcPr>
            <w:tcW w:w="1260" w:type="dxa"/>
          </w:tcPr>
          <w:p w14:paraId="550D71B6" w14:textId="77777777" w:rsidR="004C5FDE" w:rsidRDefault="004C5FDE" w:rsidP="004C5FDE">
            <w:r>
              <w:lastRenderedPageBreak/>
              <w:t>2 hours</w:t>
            </w:r>
          </w:p>
        </w:tc>
        <w:tc>
          <w:tcPr>
            <w:tcW w:w="1350" w:type="dxa"/>
          </w:tcPr>
          <w:p w14:paraId="7FD04202" w14:textId="77777777" w:rsidR="004C5FDE" w:rsidRDefault="004C5FDE" w:rsidP="004C5FDE">
            <w:r>
              <w:t>Classroom Test</w:t>
            </w:r>
          </w:p>
        </w:tc>
      </w:tr>
      <w:tr w:rsidR="004C5FDE" w14:paraId="72707E81" w14:textId="77777777" w:rsidTr="004C5FDE">
        <w:tc>
          <w:tcPr>
            <w:tcW w:w="1619" w:type="dxa"/>
          </w:tcPr>
          <w:p w14:paraId="408DF597" w14:textId="77777777" w:rsidR="004C5FDE" w:rsidRDefault="004C5FDE" w:rsidP="004C5FDE">
            <w:r>
              <w:t xml:space="preserve">X-ray Security </w:t>
            </w:r>
          </w:p>
        </w:tc>
        <w:tc>
          <w:tcPr>
            <w:tcW w:w="6049" w:type="dxa"/>
          </w:tcPr>
          <w:p w14:paraId="21136D4F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action and reaction in suspected circumstances</w:t>
            </w:r>
          </w:p>
          <w:p w14:paraId="0155462C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gain knowledge about prohibited / suspicious items and what to do if you discover them</w:t>
            </w:r>
          </w:p>
          <w:p w14:paraId="3F71AAA0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use of X-ray machines</w:t>
            </w:r>
          </w:p>
          <w:p w14:paraId="06AB8F27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hand Inspections</w:t>
            </w:r>
          </w:p>
          <w:p w14:paraId="7E9F6DA2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gain knowledge on dealing with phone calls about a bomb</w:t>
            </w:r>
          </w:p>
          <w:p w14:paraId="453DCEF8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objectives and organization of Aviation Security</w:t>
            </w:r>
          </w:p>
          <w:p w14:paraId="6F39E851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principles of shipping security and customer classification</w:t>
            </w:r>
          </w:p>
          <w:p w14:paraId="1B925EAB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understand the principles of security oversight</w:t>
            </w:r>
          </w:p>
          <w:p w14:paraId="594687AF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concealment methods</w:t>
            </w:r>
          </w:p>
          <w:p w14:paraId="01D01BF2" w14:textId="45BC4F24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 xml:space="preserve">To gain knowledge on the </w:t>
            </w:r>
            <w:r w:rsidR="00772A7D" w:rsidRPr="00153CB6">
              <w:rPr>
                <w:iCs/>
                <w:sz w:val="24"/>
                <w:szCs w:val="24"/>
              </w:rPr>
              <w:t>presence and</w:t>
            </w:r>
            <w:r w:rsidRPr="00153CB6">
              <w:rPr>
                <w:iCs/>
                <w:sz w:val="24"/>
                <w:szCs w:val="24"/>
              </w:rPr>
              <w:t xml:space="preserve"> identification of wires and thin metals visible outside the package</w:t>
            </w:r>
          </w:p>
          <w:p w14:paraId="27CCBE73" w14:textId="77777777" w:rsidR="004C5FDE" w:rsidRPr="00153CB6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153CB6">
              <w:rPr>
                <w:iCs/>
                <w:sz w:val="24"/>
                <w:szCs w:val="24"/>
              </w:rPr>
              <w:t>To know about identification and control of suspected shipping mails/parcels of different categories.</w:t>
            </w:r>
          </w:p>
        </w:tc>
        <w:tc>
          <w:tcPr>
            <w:tcW w:w="1260" w:type="dxa"/>
          </w:tcPr>
          <w:p w14:paraId="74B309B5" w14:textId="77777777" w:rsidR="004C5FDE" w:rsidRDefault="004C5FDE" w:rsidP="004C5FDE">
            <w:r>
              <w:t>3 days</w:t>
            </w:r>
          </w:p>
        </w:tc>
        <w:tc>
          <w:tcPr>
            <w:tcW w:w="1350" w:type="dxa"/>
          </w:tcPr>
          <w:p w14:paraId="138863FC" w14:textId="77777777" w:rsidR="004C5FDE" w:rsidRDefault="004C5FDE" w:rsidP="004C5FDE">
            <w:r>
              <w:t>Classroom Test</w:t>
            </w:r>
          </w:p>
        </w:tc>
      </w:tr>
      <w:tr w:rsidR="004C5FDE" w14:paraId="2596D52D" w14:textId="77777777" w:rsidTr="004C5FDE">
        <w:tc>
          <w:tcPr>
            <w:tcW w:w="1619" w:type="dxa"/>
          </w:tcPr>
          <w:p w14:paraId="60B21166" w14:textId="77777777" w:rsidR="004C5FDE" w:rsidRDefault="004C5FDE" w:rsidP="004C5FDE">
            <w:r>
              <w:t xml:space="preserve">Specialized Services Project </w:t>
            </w:r>
          </w:p>
        </w:tc>
        <w:tc>
          <w:tcPr>
            <w:tcW w:w="6049" w:type="dxa"/>
          </w:tcPr>
          <w:p w14:paraId="2A525DAF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ntroduction to SMSA Specialized Services</w:t>
            </w:r>
          </w:p>
          <w:p w14:paraId="34E0BE11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AC02ED">
              <w:rPr>
                <w:iCs/>
                <w:sz w:val="24"/>
                <w:szCs w:val="24"/>
              </w:rPr>
              <w:t>To understand the SMSA policies</w:t>
            </w:r>
            <w:r>
              <w:rPr>
                <w:iCs/>
                <w:sz w:val="24"/>
                <w:szCs w:val="24"/>
              </w:rPr>
              <w:t xml:space="preserve"> and procedures</w:t>
            </w:r>
          </w:p>
          <w:p w14:paraId="2CE8748F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AC02ED">
              <w:rPr>
                <w:iCs/>
                <w:sz w:val="24"/>
                <w:szCs w:val="24"/>
              </w:rPr>
              <w:t>To understand the requirements</w:t>
            </w:r>
            <w:r>
              <w:rPr>
                <w:iCs/>
                <w:sz w:val="24"/>
                <w:szCs w:val="24"/>
              </w:rPr>
              <w:t xml:space="preserve"> of SLA</w:t>
            </w:r>
          </w:p>
          <w:p w14:paraId="6CCC5861" w14:textId="77777777" w:rsidR="004C5FDE" w:rsidRPr="00AC02ED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</w:t>
            </w:r>
            <w:r w:rsidRPr="00AC02ED">
              <w:rPr>
                <w:iCs/>
                <w:sz w:val="24"/>
                <w:szCs w:val="24"/>
              </w:rPr>
              <w:t xml:space="preserve"> role</w:t>
            </w:r>
            <w:r>
              <w:rPr>
                <w:iCs/>
                <w:sz w:val="24"/>
                <w:szCs w:val="24"/>
              </w:rPr>
              <w:t>s</w:t>
            </w:r>
            <w:r w:rsidRPr="00AC02ED">
              <w:rPr>
                <w:iCs/>
                <w:sz w:val="24"/>
                <w:szCs w:val="24"/>
              </w:rPr>
              <w:t xml:space="preserve"> and responsibilities </w:t>
            </w:r>
          </w:p>
          <w:p w14:paraId="7667778C" w14:textId="77777777" w:rsidR="004C5FDE" w:rsidRPr="00AC02ED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To know about SLA </w:t>
            </w:r>
            <w:r w:rsidRPr="00AC02ED">
              <w:rPr>
                <w:iCs/>
                <w:sz w:val="24"/>
                <w:szCs w:val="24"/>
              </w:rPr>
              <w:t xml:space="preserve">compliance </w:t>
            </w:r>
            <w:r>
              <w:rPr>
                <w:iCs/>
                <w:sz w:val="24"/>
                <w:szCs w:val="24"/>
              </w:rPr>
              <w:t>and penalties</w:t>
            </w:r>
          </w:p>
          <w:p w14:paraId="7A622EDE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method of inspections</w:t>
            </w:r>
          </w:p>
          <w:p w14:paraId="23ACE1FA" w14:textId="77777777" w:rsidR="004C5FDE" w:rsidRPr="00AC02ED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</w:t>
            </w:r>
            <w:r w:rsidRPr="00AC02ED">
              <w:rPr>
                <w:iCs/>
                <w:sz w:val="24"/>
                <w:szCs w:val="24"/>
              </w:rPr>
              <w:t xml:space="preserve"> health &amp; safety </w:t>
            </w:r>
          </w:p>
          <w:p w14:paraId="3A65F9E1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o</w:t>
            </w:r>
            <w:r w:rsidRPr="00AC02ED">
              <w:rPr>
                <w:iCs/>
                <w:sz w:val="24"/>
                <w:szCs w:val="24"/>
              </w:rPr>
              <w:t xml:space="preserve">bjectives </w:t>
            </w:r>
            <w:r>
              <w:rPr>
                <w:iCs/>
                <w:sz w:val="24"/>
                <w:szCs w:val="24"/>
              </w:rPr>
              <w:t>targets and achievement criteria</w:t>
            </w:r>
          </w:p>
          <w:p w14:paraId="75300035" w14:textId="77777777" w:rsidR="004C5FDE" w:rsidRPr="00AC02ED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contingency guidelines</w:t>
            </w:r>
          </w:p>
          <w:p w14:paraId="4D84D86E" w14:textId="77777777" w:rsidR="004C5FDE" w:rsidRPr="00AC02ED" w:rsidRDefault="004C5FDE" w:rsidP="004C5FDE">
            <w:pPr>
              <w:pStyle w:val="ListParagraph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about the inspections system/application</w:t>
            </w:r>
          </w:p>
          <w:p w14:paraId="7C6FD271" w14:textId="77777777" w:rsidR="004C5FDE" w:rsidRDefault="004C5FDE" w:rsidP="004C5FDE">
            <w:pPr>
              <w:pStyle w:val="ListParagraph"/>
              <w:numPr>
                <w:ilvl w:val="0"/>
                <w:numId w:val="3"/>
              </w:numPr>
            </w:pPr>
            <w:r>
              <w:rPr>
                <w:iCs/>
                <w:sz w:val="24"/>
                <w:szCs w:val="24"/>
              </w:rPr>
              <w:t>S</w:t>
            </w:r>
            <w:r w:rsidRPr="00153CB6">
              <w:rPr>
                <w:iCs/>
                <w:sz w:val="24"/>
                <w:szCs w:val="24"/>
              </w:rPr>
              <w:t>ystem demonstration</w:t>
            </w:r>
            <w:r>
              <w:rPr>
                <w:iCs/>
                <w:sz w:val="24"/>
                <w:szCs w:val="24"/>
              </w:rPr>
              <w:t xml:space="preserve"> and practice</w:t>
            </w:r>
          </w:p>
        </w:tc>
        <w:tc>
          <w:tcPr>
            <w:tcW w:w="1260" w:type="dxa"/>
          </w:tcPr>
          <w:p w14:paraId="68E93B20" w14:textId="77777777" w:rsidR="004C5FDE" w:rsidRDefault="004C5FDE" w:rsidP="004C5FDE">
            <w:r>
              <w:lastRenderedPageBreak/>
              <w:t>8 hours</w:t>
            </w:r>
          </w:p>
        </w:tc>
        <w:tc>
          <w:tcPr>
            <w:tcW w:w="1350" w:type="dxa"/>
          </w:tcPr>
          <w:p w14:paraId="568E210D" w14:textId="77777777" w:rsidR="004C5FDE" w:rsidRDefault="004C5FDE" w:rsidP="004C5FDE">
            <w:r>
              <w:t>NA</w:t>
            </w:r>
          </w:p>
        </w:tc>
      </w:tr>
      <w:tr w:rsidR="00DC1C25" w14:paraId="06A91C8D" w14:textId="77777777" w:rsidTr="004C5FDE">
        <w:tc>
          <w:tcPr>
            <w:tcW w:w="1619" w:type="dxa"/>
          </w:tcPr>
          <w:p w14:paraId="12A14AF5" w14:textId="2DDFB1D7" w:rsidR="00DC1C25" w:rsidRDefault="00DC1C25" w:rsidP="00DC1C25">
            <w:pPr>
              <w:jc w:val="center"/>
            </w:pPr>
            <w:r>
              <w:t>ISO 22301 Business Continuity Management System Standard Awareness</w:t>
            </w:r>
          </w:p>
        </w:tc>
        <w:tc>
          <w:tcPr>
            <w:tcW w:w="6049" w:type="dxa"/>
          </w:tcPr>
          <w:p w14:paraId="16DFF6CC" w14:textId="77777777" w:rsidR="00DC1C25" w:rsidRDefault="00DC1C25" w:rsidP="00DC1C25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 w:rsidRPr="00DC1C25">
              <w:rPr>
                <w:iCs/>
                <w:sz w:val="24"/>
                <w:szCs w:val="24"/>
              </w:rPr>
              <w:t>To get acquainted with and understand the requirements of Business Continuity Management System (BCMS) based on the ISO 22301:2021 standards</w:t>
            </w:r>
          </w:p>
          <w:p w14:paraId="5170DCCA" w14:textId="77777777" w:rsidR="00DC1C25" w:rsidRDefault="00DC1C25" w:rsidP="00DC1C25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 w:rsidRPr="00DC1C25">
              <w:rPr>
                <w:iCs/>
                <w:sz w:val="24"/>
                <w:szCs w:val="24"/>
              </w:rPr>
              <w:t>To understand SMSA’s Business Continuity Management System (BCMS), methodology, functionality &amp; departments requirements.</w:t>
            </w:r>
          </w:p>
          <w:p w14:paraId="50C55060" w14:textId="3F7A5C45" w:rsidR="00DC1C25" w:rsidRPr="00DC1C25" w:rsidRDefault="00DC1C25" w:rsidP="00DC1C25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 w:rsidRPr="00DC1C25">
              <w:rPr>
                <w:iCs/>
                <w:sz w:val="24"/>
                <w:szCs w:val="24"/>
              </w:rPr>
              <w:t>To understand the requirements for creating business impact analysis, business continuity plans and perform business continuity tests.</w:t>
            </w:r>
          </w:p>
        </w:tc>
        <w:tc>
          <w:tcPr>
            <w:tcW w:w="1260" w:type="dxa"/>
          </w:tcPr>
          <w:p w14:paraId="3CA955A2" w14:textId="4EB3B4CF" w:rsidR="00DC1C25" w:rsidRDefault="00DC1C25" w:rsidP="004C5FDE">
            <w:r>
              <w:t>3 days</w:t>
            </w:r>
          </w:p>
        </w:tc>
        <w:tc>
          <w:tcPr>
            <w:tcW w:w="1350" w:type="dxa"/>
          </w:tcPr>
          <w:p w14:paraId="4746EAC3" w14:textId="1EDD8AE9" w:rsidR="00DC1C25" w:rsidRDefault="00DC1C25" w:rsidP="004C5FDE">
            <w:r>
              <w:t>Classroom Test</w:t>
            </w:r>
          </w:p>
        </w:tc>
      </w:tr>
      <w:tr w:rsidR="00772A7D" w14:paraId="28ED8CE3" w14:textId="77777777" w:rsidTr="004C5FDE">
        <w:tc>
          <w:tcPr>
            <w:tcW w:w="1619" w:type="dxa"/>
          </w:tcPr>
          <w:p w14:paraId="4E35197D" w14:textId="77777777" w:rsidR="00772A7D" w:rsidRDefault="00772A7D" w:rsidP="00DC1C25">
            <w:pPr>
              <w:jc w:val="center"/>
            </w:pPr>
            <w:r>
              <w:t xml:space="preserve">ISO 27001 </w:t>
            </w:r>
          </w:p>
          <w:p w14:paraId="7B40A1CF" w14:textId="533714F4" w:rsidR="00772A7D" w:rsidRDefault="00772A7D" w:rsidP="00DC1C25">
            <w:pPr>
              <w:jc w:val="center"/>
            </w:pPr>
            <w:r>
              <w:t>Information Security Management System Standard Awareness</w:t>
            </w:r>
          </w:p>
        </w:tc>
        <w:tc>
          <w:tcPr>
            <w:tcW w:w="6049" w:type="dxa"/>
          </w:tcPr>
          <w:p w14:paraId="0E72E2E3" w14:textId="0C2450C1" w:rsidR="00772A7D" w:rsidRDefault="00772A7D" w:rsidP="00772A7D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 w:rsidRPr="00DC1C25">
              <w:rPr>
                <w:iCs/>
                <w:sz w:val="24"/>
                <w:szCs w:val="24"/>
              </w:rPr>
              <w:t xml:space="preserve">To get acquainted with and understand the requirements of </w:t>
            </w:r>
            <w:r>
              <w:t>Information Security Management System Standard Awareness</w:t>
            </w:r>
            <w:r w:rsidRPr="00DC1C2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(ISMS) </w:t>
            </w:r>
            <w:r w:rsidRPr="00DC1C25">
              <w:rPr>
                <w:iCs/>
                <w:sz w:val="24"/>
                <w:szCs w:val="24"/>
              </w:rPr>
              <w:t xml:space="preserve">based on the ISO </w:t>
            </w:r>
            <w:r>
              <w:rPr>
                <w:iCs/>
                <w:sz w:val="24"/>
                <w:szCs w:val="24"/>
              </w:rPr>
              <w:t>27001 &amp; 27002</w:t>
            </w:r>
            <w:r w:rsidRPr="00DC1C25">
              <w:rPr>
                <w:iCs/>
                <w:sz w:val="24"/>
                <w:szCs w:val="24"/>
              </w:rPr>
              <w:t xml:space="preserve"> standards</w:t>
            </w:r>
          </w:p>
          <w:p w14:paraId="7B798B72" w14:textId="333A4C16" w:rsidR="00772A7D" w:rsidRDefault="00772A7D" w:rsidP="00DC1C25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understand the basic security challenges in term of Information Security</w:t>
            </w:r>
          </w:p>
          <w:p w14:paraId="54B1F77D" w14:textId="77777777" w:rsidR="00772A7D" w:rsidRDefault="00772A7D" w:rsidP="00DC1C25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o know how to identify and manage risks with controls as per 27002</w:t>
            </w:r>
          </w:p>
          <w:p w14:paraId="798C8D43" w14:textId="68570E89" w:rsidR="00772A7D" w:rsidRPr="00772A7D" w:rsidRDefault="00772A7D" w:rsidP="00772A7D">
            <w:pPr>
              <w:pStyle w:val="ListParagraph"/>
              <w:numPr>
                <w:ilvl w:val="0"/>
                <w:numId w:val="14"/>
              </w:numPr>
              <w:ind w:left="9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o understand the objectives and principals of auditing and maintaining the Information Security Management System. </w:t>
            </w:r>
          </w:p>
        </w:tc>
        <w:tc>
          <w:tcPr>
            <w:tcW w:w="1260" w:type="dxa"/>
          </w:tcPr>
          <w:p w14:paraId="20144857" w14:textId="754CDEED" w:rsidR="00772A7D" w:rsidRDefault="00772A7D" w:rsidP="004C5FDE">
            <w:r>
              <w:t>3 Days</w:t>
            </w:r>
          </w:p>
        </w:tc>
        <w:tc>
          <w:tcPr>
            <w:tcW w:w="1350" w:type="dxa"/>
          </w:tcPr>
          <w:p w14:paraId="4527F4F7" w14:textId="3E2E5F40" w:rsidR="00772A7D" w:rsidRDefault="00772A7D" w:rsidP="004C5FDE">
            <w:r>
              <w:t>Test</w:t>
            </w:r>
          </w:p>
        </w:tc>
      </w:tr>
    </w:tbl>
    <w:p w14:paraId="267CF6F1" w14:textId="77777777" w:rsidR="00A2675B" w:rsidRDefault="00A2675B"/>
    <w:p w14:paraId="231A3BFE" w14:textId="77777777" w:rsidR="005A284F" w:rsidRPr="005A284F" w:rsidRDefault="005A284F">
      <w:pPr>
        <w:rPr>
          <w:b/>
          <w:bCs/>
          <w:i/>
          <w:iCs/>
          <w:sz w:val="28"/>
          <w:szCs w:val="28"/>
        </w:rPr>
      </w:pPr>
      <w:r w:rsidRPr="005A284F">
        <w:rPr>
          <w:b/>
          <w:bCs/>
          <w:i/>
          <w:iCs/>
          <w:sz w:val="28"/>
          <w:szCs w:val="28"/>
        </w:rPr>
        <w:t>Resources</w:t>
      </w:r>
    </w:p>
    <w:p w14:paraId="407C3AD7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Trainer for Classroom courses.</w:t>
      </w:r>
    </w:p>
    <w:p w14:paraId="78EA3374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Training Coordinator or designated personnel for certain arrangements (food, venue, stationeries, etc.)</w:t>
      </w:r>
    </w:p>
    <w:p w14:paraId="4BC4D1D1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uitable training venue</w:t>
      </w:r>
    </w:p>
    <w:p w14:paraId="58B20F53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bles and chairs for participants </w:t>
      </w:r>
    </w:p>
    <w:p w14:paraId="4202B92C" w14:textId="77777777" w:rsidR="008A5FA4" w:rsidRPr="002D3C85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Trainer laptop/computer</w:t>
      </w:r>
      <w:r w:rsidRPr="002D3C85">
        <w:rPr>
          <w:i/>
          <w:sz w:val="24"/>
          <w:szCs w:val="24"/>
        </w:rPr>
        <w:t>, attached to a projector</w:t>
      </w:r>
    </w:p>
    <w:p w14:paraId="7D86948A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2D3C85">
        <w:rPr>
          <w:i/>
          <w:sz w:val="24"/>
          <w:szCs w:val="24"/>
        </w:rPr>
        <w:lastRenderedPageBreak/>
        <w:t>A projection screen</w:t>
      </w:r>
      <w:r>
        <w:rPr>
          <w:i/>
          <w:sz w:val="24"/>
          <w:szCs w:val="24"/>
        </w:rPr>
        <w:t>/ LED TV</w:t>
      </w:r>
    </w:p>
    <w:p w14:paraId="2EFD5DE2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Presentations, handouts, exercise, etc.</w:t>
      </w:r>
      <w:r w:rsidRPr="008A5F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whenever applicable)</w:t>
      </w:r>
    </w:p>
    <w:p w14:paraId="4907625F" w14:textId="77777777" w:rsidR="008A5FA4" w:rsidRPr="002D3C85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Portable speakers (whenever applicable)</w:t>
      </w:r>
    </w:p>
    <w:p w14:paraId="3B55A3FD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Video/audio clips depending on course</w:t>
      </w:r>
      <w:r w:rsidR="005A284F">
        <w:rPr>
          <w:i/>
          <w:sz w:val="24"/>
          <w:szCs w:val="24"/>
        </w:rPr>
        <w:t xml:space="preserve"> (whenever applicable)</w:t>
      </w:r>
    </w:p>
    <w:p w14:paraId="5F80F3B4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Flipcharts, Markers, Writing Pads, Pens &amp; other stationeries.</w:t>
      </w:r>
    </w:p>
    <w:p w14:paraId="71123593" w14:textId="77777777" w:rsidR="008A5FA4" w:rsidRDefault="008A5FA4" w:rsidP="008A5FA4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Appropriate refreshments (water, tea, coffee, etc.) &amp; food (pastries, lunch &amp; dinner) for Classroom sessions</w:t>
      </w:r>
    </w:p>
    <w:p w14:paraId="629E4BE6" w14:textId="067B78FE" w:rsidR="008A5FA4" w:rsidRDefault="008A5FA4" w:rsidP="005A284F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ecific course </w:t>
      </w:r>
      <w:r w:rsidR="00772A7D">
        <w:rPr>
          <w:i/>
          <w:sz w:val="24"/>
          <w:szCs w:val="24"/>
        </w:rPr>
        <w:t>equipment</w:t>
      </w:r>
      <w:r>
        <w:rPr>
          <w:i/>
          <w:sz w:val="24"/>
          <w:szCs w:val="24"/>
        </w:rPr>
        <w:t xml:space="preserve"> (</w:t>
      </w:r>
      <w:r w:rsidR="00772A7D">
        <w:rPr>
          <w:i/>
          <w:sz w:val="24"/>
          <w:szCs w:val="24"/>
        </w:rPr>
        <w:t>e.g. tool</w:t>
      </w:r>
      <w:r w:rsidR="005A284F">
        <w:rPr>
          <w:i/>
          <w:sz w:val="24"/>
          <w:szCs w:val="24"/>
        </w:rPr>
        <w:t xml:space="preserve"> box</w:t>
      </w:r>
      <w:r>
        <w:rPr>
          <w:i/>
          <w:sz w:val="24"/>
          <w:szCs w:val="24"/>
        </w:rPr>
        <w:t xml:space="preserve"> etc.)</w:t>
      </w:r>
    </w:p>
    <w:p w14:paraId="6DD2AE5D" w14:textId="77777777" w:rsidR="008A5FA4" w:rsidRDefault="008A5FA4" w:rsidP="00A75C1E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nectivity to SMSA Network, </w:t>
      </w:r>
      <w:r w:rsidR="005A284F">
        <w:rPr>
          <w:i/>
          <w:sz w:val="24"/>
          <w:szCs w:val="24"/>
        </w:rPr>
        <w:t>CAPA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System,</w:t>
      </w:r>
      <w:r w:rsidR="00A75C1E">
        <w:rPr>
          <w:i/>
          <w:sz w:val="24"/>
          <w:szCs w:val="24"/>
        </w:rPr>
        <w:t>E</w:t>
      </w:r>
      <w:proofErr w:type="gramEnd"/>
      <w:r w:rsidR="00A75C1E">
        <w:rPr>
          <w:i/>
          <w:sz w:val="24"/>
          <w:szCs w:val="24"/>
        </w:rPr>
        <w:t>-inspections</w:t>
      </w:r>
      <w:r w:rsidR="005A284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GUIDE, SMSA World &amp; Internet </w:t>
      </w:r>
      <w:r w:rsidR="005A284F">
        <w:rPr>
          <w:i/>
          <w:sz w:val="24"/>
          <w:szCs w:val="24"/>
        </w:rPr>
        <w:t>(whenever applicable)</w:t>
      </w:r>
    </w:p>
    <w:p w14:paraId="467810A2" w14:textId="77777777" w:rsidR="008A5FA4" w:rsidRDefault="008A5FA4"/>
    <w:p w14:paraId="0722F198" w14:textId="77777777" w:rsidR="0058149F" w:rsidRDefault="0058149F">
      <w:pPr>
        <w:rPr>
          <w:b/>
          <w:bCs/>
          <w:i/>
          <w:iCs/>
          <w:sz w:val="28"/>
          <w:szCs w:val="28"/>
        </w:rPr>
      </w:pPr>
      <w:r w:rsidRPr="0058149F">
        <w:rPr>
          <w:b/>
          <w:bCs/>
          <w:i/>
          <w:iCs/>
          <w:sz w:val="28"/>
          <w:szCs w:val="28"/>
        </w:rPr>
        <w:t>Constraints</w:t>
      </w:r>
    </w:p>
    <w:p w14:paraId="629B066B" w14:textId="77777777" w:rsidR="0058149F" w:rsidRDefault="0058149F" w:rsidP="0058149F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58149F">
        <w:rPr>
          <w:i/>
          <w:sz w:val="24"/>
          <w:szCs w:val="24"/>
        </w:rPr>
        <w:t xml:space="preserve">Minimum number of participants – </w:t>
      </w:r>
      <w:r>
        <w:rPr>
          <w:i/>
          <w:sz w:val="24"/>
          <w:szCs w:val="24"/>
        </w:rPr>
        <w:t>2</w:t>
      </w:r>
      <w:r w:rsidRPr="0058149F">
        <w:rPr>
          <w:i/>
          <w:sz w:val="24"/>
          <w:szCs w:val="24"/>
        </w:rPr>
        <w:t xml:space="preserve"> individu</w:t>
      </w:r>
      <w:r>
        <w:rPr>
          <w:i/>
          <w:sz w:val="24"/>
          <w:szCs w:val="24"/>
        </w:rPr>
        <w:t>als for session to be conducted</w:t>
      </w:r>
    </w:p>
    <w:p w14:paraId="70522B88" w14:textId="77777777" w:rsidR="0058149F" w:rsidRDefault="0058149F" w:rsidP="0058149F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l </w:t>
      </w:r>
      <w:r w:rsidRPr="0058149F">
        <w:rPr>
          <w:i/>
          <w:sz w:val="24"/>
          <w:szCs w:val="24"/>
        </w:rPr>
        <w:t>course</w:t>
      </w:r>
      <w:r>
        <w:rPr>
          <w:i/>
          <w:sz w:val="24"/>
          <w:szCs w:val="24"/>
        </w:rPr>
        <w:t>s</w:t>
      </w:r>
      <w:r w:rsidRPr="0058149F">
        <w:rPr>
          <w:i/>
          <w:sz w:val="24"/>
          <w:szCs w:val="24"/>
        </w:rPr>
        <w:t xml:space="preserve"> will be conducted</w:t>
      </w:r>
      <w:r>
        <w:rPr>
          <w:i/>
          <w:sz w:val="24"/>
          <w:szCs w:val="24"/>
        </w:rPr>
        <w:t xml:space="preserve"> in </w:t>
      </w:r>
      <w:r w:rsidRPr="0058149F">
        <w:rPr>
          <w:i/>
          <w:sz w:val="24"/>
          <w:szCs w:val="24"/>
        </w:rPr>
        <w:t xml:space="preserve">English </w:t>
      </w:r>
      <w:r>
        <w:rPr>
          <w:i/>
          <w:sz w:val="24"/>
          <w:szCs w:val="24"/>
        </w:rPr>
        <w:t xml:space="preserve">except Fire safety and X-ray training which is available in 2 languages (English/Arabic) </w:t>
      </w:r>
      <w:r w:rsidRPr="0058149F">
        <w:rPr>
          <w:i/>
          <w:sz w:val="24"/>
          <w:szCs w:val="24"/>
        </w:rPr>
        <w:t xml:space="preserve">Participants should possess </w:t>
      </w:r>
      <w:r>
        <w:rPr>
          <w:i/>
          <w:sz w:val="24"/>
          <w:szCs w:val="24"/>
        </w:rPr>
        <w:t>communication skills in these languages for the relevant course</w:t>
      </w:r>
    </w:p>
    <w:p w14:paraId="1B5CF97E" w14:textId="77777777" w:rsidR="0058149F" w:rsidRDefault="0058149F" w:rsidP="00D73461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58149F">
        <w:rPr>
          <w:i/>
          <w:sz w:val="24"/>
          <w:szCs w:val="24"/>
        </w:rPr>
        <w:t xml:space="preserve"> Training timing will be done during normal operating days/hours (Sunday-Thursday / 0900-</w:t>
      </w:r>
      <w:r w:rsidR="00D73461">
        <w:rPr>
          <w:i/>
          <w:sz w:val="24"/>
          <w:szCs w:val="24"/>
        </w:rPr>
        <w:t>17</w:t>
      </w:r>
      <w:r w:rsidRPr="0058149F">
        <w:rPr>
          <w:i/>
          <w:sz w:val="24"/>
          <w:szCs w:val="24"/>
        </w:rPr>
        <w:t>00.</w:t>
      </w:r>
      <w:r>
        <w:rPr>
          <w:i/>
          <w:sz w:val="24"/>
          <w:szCs w:val="24"/>
        </w:rPr>
        <w:t>-</w:t>
      </w:r>
      <w:r w:rsidRPr="005814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whenever applicable)</w:t>
      </w:r>
      <w:r w:rsidRPr="0058149F">
        <w:rPr>
          <w:i/>
          <w:sz w:val="24"/>
          <w:szCs w:val="24"/>
        </w:rPr>
        <w:t xml:space="preserve">) </w:t>
      </w:r>
    </w:p>
    <w:p w14:paraId="58DC1EA1" w14:textId="77777777" w:rsidR="0058149F" w:rsidRDefault="0058149F" w:rsidP="00D73461">
      <w:pPr>
        <w:numPr>
          <w:ilvl w:val="0"/>
          <w:numId w:val="9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58149F">
        <w:rPr>
          <w:i/>
          <w:sz w:val="24"/>
          <w:szCs w:val="24"/>
        </w:rPr>
        <w:t>Participants from remote locati</w:t>
      </w:r>
      <w:r w:rsidR="00D73461">
        <w:rPr>
          <w:i/>
          <w:sz w:val="24"/>
          <w:szCs w:val="24"/>
        </w:rPr>
        <w:t xml:space="preserve">ons and other cities where the training is not scheduled in the training </w:t>
      </w:r>
      <w:r w:rsidR="00FE49B9">
        <w:rPr>
          <w:i/>
          <w:sz w:val="24"/>
          <w:szCs w:val="24"/>
        </w:rPr>
        <w:t>plan;</w:t>
      </w:r>
      <w:r w:rsidR="00D73461">
        <w:rPr>
          <w:i/>
          <w:sz w:val="24"/>
          <w:szCs w:val="24"/>
        </w:rPr>
        <w:t xml:space="preserve"> would have to travel – business trip policy and approval applies.</w:t>
      </w:r>
    </w:p>
    <w:p w14:paraId="0F8FE7C0" w14:textId="77777777" w:rsidR="00FE49B9" w:rsidRDefault="00FE49B9" w:rsidP="00FE49B9">
      <w:pPr>
        <w:spacing w:after="240" w:line="240" w:lineRule="auto"/>
        <w:contextualSpacing/>
        <w:rPr>
          <w:i/>
          <w:sz w:val="24"/>
          <w:szCs w:val="24"/>
        </w:rPr>
      </w:pPr>
    </w:p>
    <w:p w14:paraId="1EBA5B63" w14:textId="77777777" w:rsidR="00FE49B9" w:rsidRDefault="00FE49B9" w:rsidP="00FE49B9">
      <w:pPr>
        <w:spacing w:after="240" w:line="240" w:lineRule="auto"/>
        <w:contextualSpacing/>
        <w:rPr>
          <w:i/>
          <w:sz w:val="24"/>
          <w:szCs w:val="24"/>
        </w:rPr>
      </w:pPr>
    </w:p>
    <w:p w14:paraId="6E50A600" w14:textId="77777777" w:rsidR="00FE49B9" w:rsidRDefault="00FE49B9" w:rsidP="00FE49B9">
      <w:p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e- Training Checklist</w:t>
      </w:r>
    </w:p>
    <w:p w14:paraId="26FD4151" w14:textId="77777777" w:rsidR="00FE49B9" w:rsidRDefault="0013212F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6E434" wp14:editId="11AD7822">
                <wp:simplePos x="0" y="0"/>
                <wp:positionH relativeFrom="column">
                  <wp:posOffset>5264150</wp:posOffset>
                </wp:positionH>
                <wp:positionV relativeFrom="paragraph">
                  <wp:posOffset>10795</wp:posOffset>
                </wp:positionV>
                <wp:extent cx="266700" cy="171450"/>
                <wp:effectExtent l="6350" t="6350" r="1270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CA11" id="Rectangle 2" o:spid="_x0000_s1026" style="position:absolute;margin-left:414.5pt;margin-top:.85pt;width:2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"/>
            </w:pict>
          </mc:Fallback>
        </mc:AlternateContent>
      </w:r>
      <w:r w:rsidR="00FE49B9">
        <w:rPr>
          <w:i/>
          <w:sz w:val="24"/>
          <w:szCs w:val="24"/>
        </w:rPr>
        <w:t>Training notification sent</w:t>
      </w:r>
    </w:p>
    <w:p w14:paraId="5CBF88E1" w14:textId="77777777" w:rsidR="00A1668A" w:rsidRDefault="0013212F" w:rsidP="00A1668A">
      <w:pPr>
        <w:pStyle w:val="ListParagraph"/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670A4" wp14:editId="117C1793">
                <wp:simplePos x="0" y="0"/>
                <wp:positionH relativeFrom="column">
                  <wp:posOffset>5264150</wp:posOffset>
                </wp:positionH>
                <wp:positionV relativeFrom="paragraph">
                  <wp:posOffset>144145</wp:posOffset>
                </wp:positionV>
                <wp:extent cx="266700" cy="171450"/>
                <wp:effectExtent l="6350" t="11430" r="12700" b="76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1FA6" id="Rectangle 3" o:spid="_x0000_s1026" style="position:absolute;margin-left:414.5pt;margin-top:11.35pt;width: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"/>
            </w:pict>
          </mc:Fallback>
        </mc:AlternateContent>
      </w:r>
    </w:p>
    <w:p w14:paraId="3AF31261" w14:textId="77777777" w:rsidR="00FE49B9" w:rsidRDefault="00FE49B9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mination list finalized and communicated</w:t>
      </w:r>
    </w:p>
    <w:p w14:paraId="1A14E9A2" w14:textId="77777777" w:rsidR="00A1668A" w:rsidRDefault="0013212F" w:rsidP="00A1668A">
      <w:pPr>
        <w:pStyle w:val="ListParagraph"/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12DA1" wp14:editId="2260616A">
                <wp:simplePos x="0" y="0"/>
                <wp:positionH relativeFrom="column">
                  <wp:posOffset>5264150</wp:posOffset>
                </wp:positionH>
                <wp:positionV relativeFrom="paragraph">
                  <wp:posOffset>149225</wp:posOffset>
                </wp:positionV>
                <wp:extent cx="266700" cy="171450"/>
                <wp:effectExtent l="6350" t="7620" r="1270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5874" id="Rectangle 4" o:spid="_x0000_s1026" style="position:absolute;margin-left:414.5pt;margin-top:11.7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"/>
            </w:pict>
          </mc:Fallback>
        </mc:AlternateContent>
      </w:r>
    </w:p>
    <w:p w14:paraId="2F53AFE3" w14:textId="77777777" w:rsidR="00FE49B9" w:rsidRDefault="00A1668A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enue selection</w:t>
      </w:r>
      <w:r w:rsidR="00FE49B9">
        <w:rPr>
          <w:i/>
          <w:sz w:val="24"/>
          <w:szCs w:val="24"/>
        </w:rPr>
        <w:t xml:space="preserve"> finalized/ reserved</w:t>
      </w:r>
    </w:p>
    <w:p w14:paraId="388F6E9B" w14:textId="77777777" w:rsidR="00A1668A" w:rsidRDefault="0013212F" w:rsidP="00A1668A">
      <w:pPr>
        <w:pStyle w:val="ListParagraph"/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F6DF" wp14:editId="3C5CC146">
                <wp:simplePos x="0" y="0"/>
                <wp:positionH relativeFrom="column">
                  <wp:posOffset>5264150</wp:posOffset>
                </wp:positionH>
                <wp:positionV relativeFrom="paragraph">
                  <wp:posOffset>160655</wp:posOffset>
                </wp:positionV>
                <wp:extent cx="266700" cy="171450"/>
                <wp:effectExtent l="6350" t="10160" r="12700" b="88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774" id="Rectangle 5" o:spid="_x0000_s1026" style="position:absolute;margin-left:414.5pt;margin-top:12.65pt;width:2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"/>
            </w:pict>
          </mc:Fallback>
        </mc:AlternateContent>
      </w:r>
    </w:p>
    <w:p w14:paraId="719313A9" w14:textId="77777777" w:rsidR="00FE49B9" w:rsidRDefault="00FE49B9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jector/ connections checked for availability/arranged</w:t>
      </w:r>
    </w:p>
    <w:p w14:paraId="3266350E" w14:textId="77777777" w:rsidR="00A1668A" w:rsidRDefault="00A1668A" w:rsidP="00A1668A">
      <w:pPr>
        <w:pStyle w:val="ListParagraph"/>
        <w:spacing w:after="240" w:line="240" w:lineRule="auto"/>
        <w:rPr>
          <w:i/>
          <w:sz w:val="24"/>
          <w:szCs w:val="24"/>
        </w:rPr>
      </w:pPr>
    </w:p>
    <w:p w14:paraId="160E1AE7" w14:textId="77777777" w:rsidR="00FE49B9" w:rsidRDefault="0013212F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F625C" wp14:editId="451D4BA6">
                <wp:simplePos x="0" y="0"/>
                <wp:positionH relativeFrom="column">
                  <wp:posOffset>5264150</wp:posOffset>
                </wp:positionH>
                <wp:positionV relativeFrom="paragraph">
                  <wp:posOffset>43180</wp:posOffset>
                </wp:positionV>
                <wp:extent cx="266700" cy="171450"/>
                <wp:effectExtent l="6350" t="12700" r="1270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F171" id="Rectangle 6" o:spid="_x0000_s1026" style="position:absolute;margin-left:414.5pt;margin-top:3.4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"/>
            </w:pict>
          </mc:Fallback>
        </mc:AlternateContent>
      </w:r>
      <w:r w:rsidR="00FE49B9">
        <w:rPr>
          <w:i/>
          <w:sz w:val="24"/>
          <w:szCs w:val="24"/>
        </w:rPr>
        <w:t>Flip board/pens/paper provided/available</w:t>
      </w:r>
    </w:p>
    <w:p w14:paraId="362AC7F7" w14:textId="77777777" w:rsidR="00A1668A" w:rsidRDefault="00A1668A" w:rsidP="00A1668A">
      <w:pPr>
        <w:pStyle w:val="ListParagraph"/>
        <w:spacing w:after="240" w:line="240" w:lineRule="auto"/>
        <w:rPr>
          <w:i/>
          <w:sz w:val="24"/>
          <w:szCs w:val="24"/>
        </w:rPr>
      </w:pPr>
    </w:p>
    <w:p w14:paraId="2246237A" w14:textId="77777777" w:rsidR="00FE49B9" w:rsidRDefault="0013212F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BEC2F" wp14:editId="68D0887C">
                <wp:simplePos x="0" y="0"/>
                <wp:positionH relativeFrom="column">
                  <wp:posOffset>5264150</wp:posOffset>
                </wp:positionH>
                <wp:positionV relativeFrom="paragraph">
                  <wp:posOffset>60325</wp:posOffset>
                </wp:positionV>
                <wp:extent cx="266700" cy="171450"/>
                <wp:effectExtent l="6350" t="11430" r="12700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A70AA" id="Rectangle 7" o:spid="_x0000_s1026" style="position:absolute;margin-left:414.5pt;margin-top:4.75pt;width:21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"/>
            </w:pict>
          </mc:Fallback>
        </mc:AlternateContent>
      </w:r>
      <w:r w:rsidR="00FE49B9">
        <w:rPr>
          <w:i/>
          <w:sz w:val="24"/>
          <w:szCs w:val="24"/>
        </w:rPr>
        <w:t>Attendance forms printed</w:t>
      </w:r>
    </w:p>
    <w:p w14:paraId="77CBC381" w14:textId="77777777" w:rsidR="00A1668A" w:rsidRDefault="0013212F" w:rsidP="00A1668A">
      <w:pPr>
        <w:pStyle w:val="ListParagraph"/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0ECD8" wp14:editId="5B5ACE3E">
                <wp:simplePos x="0" y="0"/>
                <wp:positionH relativeFrom="column">
                  <wp:posOffset>5264150</wp:posOffset>
                </wp:positionH>
                <wp:positionV relativeFrom="paragraph">
                  <wp:posOffset>181610</wp:posOffset>
                </wp:positionV>
                <wp:extent cx="266700" cy="171450"/>
                <wp:effectExtent l="6350" t="13970" r="12700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0D4B" id="Rectangle 8" o:spid="_x0000_s1026" style="position:absolute;margin-left:414.5pt;margin-top:14.3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"/>
            </w:pict>
          </mc:Fallback>
        </mc:AlternateContent>
      </w:r>
    </w:p>
    <w:p w14:paraId="5F1810F1" w14:textId="77777777" w:rsidR="00FE49B9" w:rsidRDefault="00FE49B9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valuation form printed</w:t>
      </w:r>
    </w:p>
    <w:p w14:paraId="394EC8BD" w14:textId="77777777" w:rsidR="00A1668A" w:rsidRDefault="0013212F" w:rsidP="00A1668A">
      <w:pPr>
        <w:pStyle w:val="ListParagraph"/>
        <w:spacing w:after="24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70E12" wp14:editId="34D39172">
                <wp:simplePos x="0" y="0"/>
                <wp:positionH relativeFrom="column">
                  <wp:posOffset>5264150</wp:posOffset>
                </wp:positionH>
                <wp:positionV relativeFrom="paragraph">
                  <wp:posOffset>138430</wp:posOffset>
                </wp:positionV>
                <wp:extent cx="266700" cy="171450"/>
                <wp:effectExtent l="6350" t="9525" r="1270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BCDC" id="Rectangle 10" o:spid="_x0000_s1026" style="position:absolute;margin-left:414.5pt;margin-top:10.9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"/>
            </w:pict>
          </mc:Fallback>
        </mc:AlternateContent>
      </w:r>
    </w:p>
    <w:p w14:paraId="1E77D6AD" w14:textId="77777777" w:rsidR="00FE49B9" w:rsidRDefault="00FE49B9" w:rsidP="00FE49B9">
      <w:pPr>
        <w:pStyle w:val="ListParagraph"/>
        <w:numPr>
          <w:ilvl w:val="0"/>
          <w:numId w:val="1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raining aid arranged/printed (if any)</w:t>
      </w:r>
    </w:p>
    <w:p w14:paraId="7673606B" w14:textId="77777777" w:rsidR="00FE49B9" w:rsidRPr="00FE49B9" w:rsidRDefault="00FE49B9" w:rsidP="00FE49B9">
      <w:pPr>
        <w:spacing w:after="240" w:line="240" w:lineRule="auto"/>
        <w:ind w:left="360"/>
        <w:rPr>
          <w:i/>
          <w:sz w:val="24"/>
          <w:szCs w:val="24"/>
        </w:rPr>
      </w:pPr>
    </w:p>
    <w:sectPr w:rsidR="00FE49B9" w:rsidRPr="00FE49B9" w:rsidSect="00882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E38B8" w14:textId="77777777" w:rsidR="00437E3D" w:rsidRDefault="00437E3D" w:rsidP="00A2675B">
      <w:pPr>
        <w:spacing w:after="0" w:line="240" w:lineRule="auto"/>
      </w:pPr>
      <w:r>
        <w:separator/>
      </w:r>
    </w:p>
  </w:endnote>
  <w:endnote w:type="continuationSeparator" w:id="0">
    <w:p w14:paraId="682C3B1B" w14:textId="77777777" w:rsidR="00437E3D" w:rsidRDefault="00437E3D" w:rsidP="00A2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6B9B" w14:textId="77777777" w:rsidR="003F161B" w:rsidRDefault="003F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A63FF" w14:textId="77777777" w:rsidR="003F161B" w:rsidRDefault="003F1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6732" w14:textId="77777777" w:rsidR="003F161B" w:rsidRDefault="003F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FA553" w14:textId="77777777" w:rsidR="00437E3D" w:rsidRDefault="00437E3D" w:rsidP="00A2675B">
      <w:pPr>
        <w:spacing w:after="0" w:line="240" w:lineRule="auto"/>
      </w:pPr>
      <w:r>
        <w:separator/>
      </w:r>
    </w:p>
  </w:footnote>
  <w:footnote w:type="continuationSeparator" w:id="0">
    <w:p w14:paraId="72383010" w14:textId="77777777" w:rsidR="00437E3D" w:rsidRDefault="00437E3D" w:rsidP="00A2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879B1" w14:textId="77777777" w:rsidR="003F161B" w:rsidRDefault="003F1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441C" w14:textId="5AE3BA7B" w:rsidR="00A571F1" w:rsidRDefault="003F161B" w:rsidP="004D60F3">
    <w:pPr>
      <w:pStyle w:val="Header"/>
      <w:ind w:left="-450"/>
      <w:jc w:val="right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D75DE6B" wp14:editId="7E8CA2BB">
          <wp:simplePos x="0" y="0"/>
          <wp:positionH relativeFrom="column">
            <wp:posOffset>-525780</wp:posOffset>
          </wp:positionH>
          <wp:positionV relativeFrom="paragraph">
            <wp:posOffset>-144780</wp:posOffset>
          </wp:positionV>
          <wp:extent cx="1139005" cy="419100"/>
          <wp:effectExtent l="0" t="0" r="4445" b="0"/>
          <wp:wrapSquare wrapText="bothSides"/>
          <wp:docPr id="5288722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872234" name="Picture 528872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0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0F3" w:rsidRPr="004D60F3">
      <w:rPr>
        <w:b/>
        <w:bCs/>
        <w:sz w:val="32"/>
        <w:szCs w:val="32"/>
      </w:rPr>
      <w:t xml:space="preserve"> </w:t>
    </w:r>
    <w:r w:rsidR="004D60F3">
      <w:rPr>
        <w:b/>
        <w:bCs/>
        <w:sz w:val="32"/>
        <w:szCs w:val="32"/>
      </w:rPr>
      <w:t xml:space="preserve">   </w:t>
    </w:r>
    <w:r w:rsidR="004D60F3" w:rsidRPr="00A2675B">
      <w:rPr>
        <w:b/>
        <w:bCs/>
        <w:sz w:val="32"/>
        <w:szCs w:val="32"/>
      </w:rPr>
      <w:t>QRM Specialized Trainings</w:t>
    </w:r>
    <w:r w:rsidR="004D60F3">
      <w:rPr>
        <w:b/>
        <w:bCs/>
        <w:sz w:val="32"/>
        <w:szCs w:val="32"/>
      </w:rPr>
      <w:t xml:space="preserve"> </w:t>
    </w:r>
    <w:r w:rsidR="004D60F3" w:rsidRPr="00A2675B">
      <w:rPr>
        <w:b/>
        <w:bCs/>
        <w:sz w:val="32"/>
        <w:szCs w:val="32"/>
      </w:rPr>
      <w:t>– Specification Document</w:t>
    </w:r>
  </w:p>
  <w:p w14:paraId="57B6D4EB" w14:textId="74B777F3" w:rsidR="003F161B" w:rsidRPr="003F161B" w:rsidRDefault="003F161B" w:rsidP="003F161B">
    <w:pPr>
      <w:pStyle w:val="ListParagraph"/>
      <w:spacing w:after="0" w:line="240" w:lineRule="auto"/>
      <w:jc w:val="right"/>
      <w:rPr>
        <w:sz w:val="24"/>
        <w:szCs w:val="24"/>
      </w:rPr>
    </w:pPr>
    <w:bookmarkStart w:id="0" w:name="_Hlk188455609"/>
    <w:r>
      <w:rPr>
        <w:sz w:val="24"/>
        <w:szCs w:val="24"/>
      </w:rPr>
      <w:t xml:space="preserve">Owner/ Department: </w:t>
    </w:r>
    <w:bookmarkEnd w:id="0"/>
    <w:r>
      <w:rPr>
        <w:sz w:val="24"/>
        <w:szCs w:val="24"/>
      </w:rPr>
      <w:t>Q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769D9" w14:textId="77777777" w:rsidR="003F161B" w:rsidRDefault="003F1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D69"/>
    <w:multiLevelType w:val="hybridMultilevel"/>
    <w:tmpl w:val="5E7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85B"/>
    <w:multiLevelType w:val="hybridMultilevel"/>
    <w:tmpl w:val="C076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7AC"/>
    <w:multiLevelType w:val="hybridMultilevel"/>
    <w:tmpl w:val="A8F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7C2"/>
    <w:multiLevelType w:val="hybridMultilevel"/>
    <w:tmpl w:val="76703566"/>
    <w:lvl w:ilvl="0" w:tplc="F452B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C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0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9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C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91071"/>
    <w:multiLevelType w:val="hybridMultilevel"/>
    <w:tmpl w:val="027EF50C"/>
    <w:lvl w:ilvl="0" w:tplc="5994D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8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EB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C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B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C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313F2E"/>
    <w:multiLevelType w:val="hybridMultilevel"/>
    <w:tmpl w:val="1976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5DA"/>
    <w:multiLevelType w:val="hybridMultilevel"/>
    <w:tmpl w:val="C8A2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1DD8"/>
    <w:multiLevelType w:val="hybridMultilevel"/>
    <w:tmpl w:val="538A62E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33C55925"/>
    <w:multiLevelType w:val="hybridMultilevel"/>
    <w:tmpl w:val="6D2A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4F1F"/>
    <w:multiLevelType w:val="hybridMultilevel"/>
    <w:tmpl w:val="212E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40D6"/>
    <w:multiLevelType w:val="hybridMultilevel"/>
    <w:tmpl w:val="1AD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F0590"/>
    <w:multiLevelType w:val="hybridMultilevel"/>
    <w:tmpl w:val="0ED0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5DE"/>
    <w:multiLevelType w:val="hybridMultilevel"/>
    <w:tmpl w:val="FB5C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669E"/>
    <w:multiLevelType w:val="hybridMultilevel"/>
    <w:tmpl w:val="F2E2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93187">
    <w:abstractNumId w:val="10"/>
  </w:num>
  <w:num w:numId="2" w16cid:durableId="342636563">
    <w:abstractNumId w:val="6"/>
  </w:num>
  <w:num w:numId="3" w16cid:durableId="949433551">
    <w:abstractNumId w:val="7"/>
  </w:num>
  <w:num w:numId="4" w16cid:durableId="1772117989">
    <w:abstractNumId w:val="5"/>
  </w:num>
  <w:num w:numId="5" w16cid:durableId="1273710060">
    <w:abstractNumId w:val="9"/>
  </w:num>
  <w:num w:numId="6" w16cid:durableId="1689211806">
    <w:abstractNumId w:val="3"/>
  </w:num>
  <w:num w:numId="7" w16cid:durableId="459885732">
    <w:abstractNumId w:val="2"/>
  </w:num>
  <w:num w:numId="8" w16cid:durableId="747118295">
    <w:abstractNumId w:val="4"/>
  </w:num>
  <w:num w:numId="9" w16cid:durableId="1178277071">
    <w:abstractNumId w:val="12"/>
  </w:num>
  <w:num w:numId="10" w16cid:durableId="1904214360">
    <w:abstractNumId w:val="11"/>
  </w:num>
  <w:num w:numId="11" w16cid:durableId="645091467">
    <w:abstractNumId w:val="8"/>
  </w:num>
  <w:num w:numId="12" w16cid:durableId="399596520">
    <w:abstractNumId w:val="13"/>
  </w:num>
  <w:num w:numId="13" w16cid:durableId="2082678336">
    <w:abstractNumId w:val="1"/>
  </w:num>
  <w:num w:numId="14" w16cid:durableId="190035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B"/>
    <w:rsid w:val="000D6B31"/>
    <w:rsid w:val="0010102B"/>
    <w:rsid w:val="0013212F"/>
    <w:rsid w:val="0014309C"/>
    <w:rsid w:val="00153CB6"/>
    <w:rsid w:val="001D2B2E"/>
    <w:rsid w:val="001F270D"/>
    <w:rsid w:val="0022196A"/>
    <w:rsid w:val="0027033A"/>
    <w:rsid w:val="002A539C"/>
    <w:rsid w:val="003C1C47"/>
    <w:rsid w:val="003C6EC6"/>
    <w:rsid w:val="003F161B"/>
    <w:rsid w:val="00437E3D"/>
    <w:rsid w:val="0044222B"/>
    <w:rsid w:val="0046293A"/>
    <w:rsid w:val="00482339"/>
    <w:rsid w:val="004C5FDE"/>
    <w:rsid w:val="004D60F3"/>
    <w:rsid w:val="00514C9B"/>
    <w:rsid w:val="0054428E"/>
    <w:rsid w:val="0058149F"/>
    <w:rsid w:val="005A284F"/>
    <w:rsid w:val="005C210B"/>
    <w:rsid w:val="005C4A64"/>
    <w:rsid w:val="006E11ED"/>
    <w:rsid w:val="00714305"/>
    <w:rsid w:val="00772A7D"/>
    <w:rsid w:val="007C4DE3"/>
    <w:rsid w:val="007E5139"/>
    <w:rsid w:val="00823D75"/>
    <w:rsid w:val="00882CE8"/>
    <w:rsid w:val="008A5FA4"/>
    <w:rsid w:val="00A1668A"/>
    <w:rsid w:val="00A2675B"/>
    <w:rsid w:val="00A571F1"/>
    <w:rsid w:val="00A75C1E"/>
    <w:rsid w:val="00A86003"/>
    <w:rsid w:val="00AC02ED"/>
    <w:rsid w:val="00AC5F1D"/>
    <w:rsid w:val="00AC6E92"/>
    <w:rsid w:val="00AF270F"/>
    <w:rsid w:val="00B348FE"/>
    <w:rsid w:val="00BA1B59"/>
    <w:rsid w:val="00CC3C92"/>
    <w:rsid w:val="00D73461"/>
    <w:rsid w:val="00DC1C25"/>
    <w:rsid w:val="00DE0BB7"/>
    <w:rsid w:val="00DE206D"/>
    <w:rsid w:val="00DF2786"/>
    <w:rsid w:val="00F211A8"/>
    <w:rsid w:val="00F71F1E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36D89"/>
  <w15:docId w15:val="{2BA491BF-90BD-4683-B801-7ABEAE68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5B"/>
  </w:style>
  <w:style w:type="paragraph" w:styleId="Footer">
    <w:name w:val="footer"/>
    <w:basedOn w:val="Normal"/>
    <w:link w:val="FooterChar"/>
    <w:uiPriority w:val="99"/>
    <w:unhideWhenUsed/>
    <w:rsid w:val="00A2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5B"/>
  </w:style>
  <w:style w:type="paragraph" w:styleId="ListParagraph">
    <w:name w:val="List Paragraph"/>
    <w:basedOn w:val="Normal"/>
    <w:uiPriority w:val="34"/>
    <w:qFormat/>
    <w:rsid w:val="00B348F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DF88-80D6-44B1-B3BC-CAB8A4E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amush</dc:creator>
  <cp:lastModifiedBy>Nouf Al Rammah</cp:lastModifiedBy>
  <cp:revision>2</cp:revision>
  <dcterms:created xsi:type="dcterms:W3CDTF">2025-06-04T08:31:00Z</dcterms:created>
  <dcterms:modified xsi:type="dcterms:W3CDTF">2025-06-04T08:31:00Z</dcterms:modified>
</cp:coreProperties>
</file>